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74" w:rsidRDefault="00076C74" w:rsidP="0042172F">
      <w:pPr>
        <w:pBdr>
          <w:top w:val="single" w:sz="4" w:space="1" w:color="C0504D" w:themeColor="accent2"/>
          <w:bottom w:val="single" w:sz="4" w:space="1" w:color="C0504D" w:themeColor="accent2"/>
        </w:pBdr>
        <w:jc w:val="center"/>
      </w:pPr>
      <w:r>
        <w:rPr>
          <w:noProof/>
          <w:lang w:eastAsia="fr-FR"/>
        </w:rPr>
        <w:drawing>
          <wp:inline distT="0" distB="0" distL="0" distR="0" wp14:anchorId="0BEC968D" wp14:editId="0E585E17">
            <wp:extent cx="2841150" cy="767751"/>
            <wp:effectExtent l="0" t="0" r="0" b="0"/>
            <wp:docPr id="1" name="Image 1" descr="C:\Users\Gigot\Documents\GIGOT\SPN-Communication\Logos\LOGO-INPN\Logo-INPN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ot\Documents\GIGOT\SPN-Communication\Logos\LOGO-INPN\Logo-INPN-L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37" cy="7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80" w:rsidRPr="004F42DE" w:rsidRDefault="00297D80" w:rsidP="0042172F">
      <w:pPr>
        <w:pBdr>
          <w:top w:val="single" w:sz="4" w:space="1" w:color="C0504D" w:themeColor="accent2"/>
          <w:bottom w:val="single" w:sz="4" w:space="1" w:color="C0504D" w:themeColor="accent2"/>
        </w:pBdr>
        <w:spacing w:after="0"/>
        <w:jc w:val="center"/>
        <w:rPr>
          <w:b/>
          <w:color w:val="C0504D" w:themeColor="accent2"/>
          <w:sz w:val="36"/>
          <w:szCs w:val="36"/>
        </w:rPr>
      </w:pPr>
      <w:r w:rsidRPr="004F42DE">
        <w:rPr>
          <w:b/>
          <w:color w:val="C0504D" w:themeColor="accent2"/>
          <w:sz w:val="36"/>
          <w:szCs w:val="36"/>
        </w:rPr>
        <w:t>L</w:t>
      </w:r>
      <w:r w:rsidR="00061AA1" w:rsidRPr="004F42DE">
        <w:rPr>
          <w:b/>
          <w:color w:val="C0504D" w:themeColor="accent2"/>
          <w:sz w:val="36"/>
          <w:szCs w:val="36"/>
        </w:rPr>
        <w:t>es L</w:t>
      </w:r>
      <w:r w:rsidRPr="004F42DE">
        <w:rPr>
          <w:b/>
          <w:color w:val="C0504D" w:themeColor="accent2"/>
          <w:sz w:val="36"/>
          <w:szCs w:val="36"/>
        </w:rPr>
        <w:t>istes rouges régionales sur l’INPN</w:t>
      </w:r>
    </w:p>
    <w:p w:rsidR="004F42DE" w:rsidRPr="009F39AE" w:rsidRDefault="004F42DE" w:rsidP="004F42DE">
      <w:pPr>
        <w:spacing w:after="0"/>
        <w:jc w:val="center"/>
        <w:rPr>
          <w:b/>
          <w:color w:val="1F497D" w:themeColor="text2"/>
          <w:sz w:val="36"/>
          <w:szCs w:val="36"/>
        </w:rPr>
      </w:pPr>
    </w:p>
    <w:p w:rsidR="00076C74" w:rsidRDefault="00076C74" w:rsidP="00206A3F">
      <w:pPr>
        <w:spacing w:after="0"/>
        <w:jc w:val="both"/>
      </w:pPr>
      <w:r>
        <w:t xml:space="preserve">Pour transmettre vos résultats Liste rouge régionaux à l’INPN, </w:t>
      </w:r>
      <w:r w:rsidR="003F2196">
        <w:t xml:space="preserve">merci de </w:t>
      </w:r>
      <w:r>
        <w:t xml:space="preserve">complétez les informations suivantes et </w:t>
      </w:r>
      <w:r w:rsidR="003F2196">
        <w:t xml:space="preserve">de </w:t>
      </w:r>
      <w:r>
        <w:t>renvoyer le formulaire</w:t>
      </w:r>
      <w:r w:rsidR="003F2196">
        <w:t>,</w:t>
      </w:r>
      <w:r>
        <w:t xml:space="preserve"> accompagné de vos résultats</w:t>
      </w:r>
      <w:r w:rsidR="003F2196">
        <w:t>*</w:t>
      </w:r>
      <w:r w:rsidR="00297D80">
        <w:t xml:space="preserve"> et publication (PDF)</w:t>
      </w:r>
      <w:r>
        <w:t xml:space="preserve"> à l’adresse suivante : </w:t>
      </w:r>
      <w:hyperlink r:id="rId10" w:history="1">
        <w:r w:rsidR="00206A3F" w:rsidRPr="00206A3F">
          <w:rPr>
            <w:rStyle w:val="Lienhypertexte"/>
          </w:rPr>
          <w:t>LRregions@mnhn.fr</w:t>
        </w:r>
      </w:hyperlink>
    </w:p>
    <w:p w:rsidR="00206A3F" w:rsidRDefault="00206A3F" w:rsidP="00206A3F">
      <w:pPr>
        <w:spacing w:after="0"/>
        <w:jc w:val="both"/>
      </w:pPr>
    </w:p>
    <w:p w:rsidR="00802D27" w:rsidRDefault="00802D27" w:rsidP="00206A3F">
      <w:pPr>
        <w:spacing w:after="0"/>
        <w:jc w:val="both"/>
        <w:rPr>
          <w:b/>
        </w:rPr>
      </w:pPr>
      <w:r w:rsidRPr="00802D27">
        <w:rPr>
          <w:b/>
        </w:rPr>
        <w:t xml:space="preserve">En transmettant les informations ci-dessous vous autorisez l’INPN à diffuser les résultats de </w:t>
      </w:r>
      <w:r w:rsidR="00C6246B">
        <w:rPr>
          <w:b/>
        </w:rPr>
        <w:t>votre</w:t>
      </w:r>
      <w:r w:rsidRPr="00802D27">
        <w:rPr>
          <w:b/>
        </w:rPr>
        <w:t xml:space="preserve"> Liste rouge régionale dans le format standard défini</w:t>
      </w:r>
      <w:r>
        <w:rPr>
          <w:b/>
        </w:rPr>
        <w:t xml:space="preserve"> par celui-ci. </w:t>
      </w:r>
    </w:p>
    <w:p w:rsidR="004F42DE" w:rsidRPr="00802D27" w:rsidRDefault="004F42DE" w:rsidP="00206A3F">
      <w:pPr>
        <w:spacing w:after="0"/>
        <w:jc w:val="both"/>
        <w:rPr>
          <w:b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076C74" w:rsidTr="005D2846">
        <w:trPr>
          <w:trHeight w:val="680"/>
        </w:trPr>
        <w:tc>
          <w:tcPr>
            <w:tcW w:w="5245" w:type="dxa"/>
            <w:vAlign w:val="center"/>
          </w:tcPr>
          <w:p w:rsidR="00076C74" w:rsidRPr="009F39AE" w:rsidRDefault="00076C74" w:rsidP="00076C74">
            <w:pPr>
              <w:rPr>
                <w:color w:val="1F497D" w:themeColor="text2"/>
              </w:rPr>
            </w:pPr>
            <w:r w:rsidRPr="009F39AE">
              <w:rPr>
                <w:color w:val="1F497D" w:themeColor="text2"/>
              </w:rPr>
              <w:t xml:space="preserve">Organisme </w:t>
            </w:r>
            <w:r w:rsidRPr="009F39AE">
              <w:rPr>
                <w:b/>
                <w:color w:val="1F497D" w:themeColor="text2"/>
              </w:rPr>
              <w:t>producteur ou coordinateur</w:t>
            </w:r>
            <w:r w:rsidRPr="009F39AE">
              <w:rPr>
                <w:color w:val="1F497D" w:themeColor="text2"/>
              </w:rPr>
              <w:t xml:space="preserve"> de la Liste rouge régionale</w:t>
            </w:r>
          </w:p>
        </w:tc>
        <w:tc>
          <w:tcPr>
            <w:tcW w:w="3827" w:type="dxa"/>
            <w:vAlign w:val="center"/>
          </w:tcPr>
          <w:p w:rsidR="00076C74" w:rsidRDefault="00076C74" w:rsidP="00076C74"/>
        </w:tc>
      </w:tr>
      <w:tr w:rsidR="003F2196" w:rsidTr="005D2846">
        <w:trPr>
          <w:trHeight w:val="680"/>
        </w:trPr>
        <w:tc>
          <w:tcPr>
            <w:tcW w:w="5245" w:type="dxa"/>
            <w:vAlign w:val="center"/>
          </w:tcPr>
          <w:p w:rsidR="003F2196" w:rsidRPr="009F39AE" w:rsidRDefault="003F2196" w:rsidP="00076C74">
            <w:pPr>
              <w:rPr>
                <w:b/>
                <w:color w:val="1F497D" w:themeColor="text2"/>
              </w:rPr>
            </w:pPr>
            <w:r w:rsidRPr="009F39AE">
              <w:rPr>
                <w:b/>
                <w:color w:val="1F497D" w:themeColor="text2"/>
              </w:rPr>
              <w:t xml:space="preserve">Région de métropole </w:t>
            </w:r>
            <w:r w:rsidRPr="009F39AE">
              <w:rPr>
                <w:color w:val="1F497D" w:themeColor="text2"/>
              </w:rPr>
              <w:t>concernée par la Liste rouge régionale</w:t>
            </w:r>
          </w:p>
        </w:tc>
        <w:tc>
          <w:tcPr>
            <w:tcW w:w="3827" w:type="dxa"/>
            <w:vAlign w:val="center"/>
          </w:tcPr>
          <w:p w:rsidR="003F2196" w:rsidRDefault="003F2196" w:rsidP="00076C74"/>
        </w:tc>
      </w:tr>
      <w:tr w:rsidR="00076C74" w:rsidTr="005D2846">
        <w:trPr>
          <w:trHeight w:val="680"/>
        </w:trPr>
        <w:tc>
          <w:tcPr>
            <w:tcW w:w="5245" w:type="dxa"/>
            <w:vAlign w:val="center"/>
          </w:tcPr>
          <w:p w:rsidR="00076C74" w:rsidRPr="009F39AE" w:rsidRDefault="00076C74" w:rsidP="00076C74">
            <w:pPr>
              <w:rPr>
                <w:color w:val="1F497D" w:themeColor="text2"/>
              </w:rPr>
            </w:pPr>
            <w:r w:rsidRPr="009F39AE">
              <w:rPr>
                <w:b/>
                <w:color w:val="1F497D" w:themeColor="text2"/>
              </w:rPr>
              <w:t>Groupe taxonomique</w:t>
            </w:r>
            <w:r w:rsidR="003F2196" w:rsidRPr="009F39AE">
              <w:rPr>
                <w:color w:val="1F497D" w:themeColor="text2"/>
              </w:rPr>
              <w:t xml:space="preserve"> concerné par la Liste rouge régionale</w:t>
            </w:r>
            <w:r w:rsidR="00715041">
              <w:rPr>
                <w:color w:val="1F497D" w:themeColor="text2"/>
              </w:rPr>
              <w:t xml:space="preserve"> (oiseaux, reptiles…)</w:t>
            </w:r>
          </w:p>
        </w:tc>
        <w:tc>
          <w:tcPr>
            <w:tcW w:w="3827" w:type="dxa"/>
            <w:vAlign w:val="center"/>
          </w:tcPr>
          <w:p w:rsidR="00076C74" w:rsidRDefault="00076C74" w:rsidP="00076C74"/>
        </w:tc>
      </w:tr>
      <w:tr w:rsidR="00076C74" w:rsidTr="005D2846">
        <w:trPr>
          <w:trHeight w:val="680"/>
        </w:trPr>
        <w:tc>
          <w:tcPr>
            <w:tcW w:w="5245" w:type="dxa"/>
            <w:vAlign w:val="center"/>
          </w:tcPr>
          <w:p w:rsidR="00076C74" w:rsidRPr="009F39AE" w:rsidRDefault="00076C74" w:rsidP="00076C74">
            <w:pPr>
              <w:rPr>
                <w:color w:val="1F497D" w:themeColor="text2"/>
              </w:rPr>
            </w:pPr>
            <w:r w:rsidRPr="009F39AE">
              <w:rPr>
                <w:b/>
                <w:color w:val="1F497D" w:themeColor="text2"/>
              </w:rPr>
              <w:t>Année de publication</w:t>
            </w:r>
            <w:r w:rsidRPr="009F39AE">
              <w:rPr>
                <w:color w:val="1F497D" w:themeColor="text2"/>
              </w:rPr>
              <w:t xml:space="preserve"> de la Liste rouge régionale</w:t>
            </w:r>
          </w:p>
        </w:tc>
        <w:tc>
          <w:tcPr>
            <w:tcW w:w="3827" w:type="dxa"/>
            <w:vAlign w:val="center"/>
          </w:tcPr>
          <w:p w:rsidR="00076C74" w:rsidRDefault="00076C74" w:rsidP="00076C74"/>
        </w:tc>
      </w:tr>
      <w:tr w:rsidR="00076C74" w:rsidTr="005D2846">
        <w:trPr>
          <w:trHeight w:val="680"/>
        </w:trPr>
        <w:tc>
          <w:tcPr>
            <w:tcW w:w="5245" w:type="dxa"/>
            <w:vAlign w:val="center"/>
          </w:tcPr>
          <w:p w:rsidR="00076C74" w:rsidRPr="009F39AE" w:rsidRDefault="00076C74" w:rsidP="00076C74">
            <w:pPr>
              <w:rPr>
                <w:color w:val="1F497D" w:themeColor="text2"/>
              </w:rPr>
            </w:pPr>
            <w:r w:rsidRPr="009F39AE">
              <w:rPr>
                <w:b/>
                <w:color w:val="1F497D" w:themeColor="text2"/>
              </w:rPr>
              <w:t>Labellisation</w:t>
            </w:r>
            <w:r w:rsidRPr="009F39AE">
              <w:rPr>
                <w:color w:val="1F497D" w:themeColor="text2"/>
              </w:rPr>
              <w:t xml:space="preserve"> de la Liste rouge régionale par le Comité français de l’UICN (oui/non)</w:t>
            </w:r>
            <w:r w:rsidR="003F2196" w:rsidRPr="009F39AE">
              <w:rPr>
                <w:color w:val="1F497D" w:themeColor="text2"/>
              </w:rPr>
              <w:t>**</w:t>
            </w:r>
          </w:p>
        </w:tc>
        <w:tc>
          <w:tcPr>
            <w:tcW w:w="3827" w:type="dxa"/>
            <w:vAlign w:val="center"/>
          </w:tcPr>
          <w:p w:rsidR="00076C74" w:rsidRDefault="00076C74" w:rsidP="00076C74"/>
        </w:tc>
      </w:tr>
      <w:tr w:rsidR="00076C74" w:rsidTr="005D2846">
        <w:trPr>
          <w:trHeight w:val="680"/>
        </w:trPr>
        <w:tc>
          <w:tcPr>
            <w:tcW w:w="5245" w:type="dxa"/>
            <w:vAlign w:val="center"/>
          </w:tcPr>
          <w:p w:rsidR="00C46ED9" w:rsidRDefault="00C46ED9" w:rsidP="00C46E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es</w:t>
            </w:r>
            <w:r w:rsidRPr="009F39AE">
              <w:rPr>
                <w:color w:val="1F497D" w:themeColor="text2"/>
              </w:rPr>
              <w:t xml:space="preserve"> résultats sont-ils consolidés sur le </w:t>
            </w:r>
            <w:r w:rsidRPr="009F39AE">
              <w:rPr>
                <w:b/>
                <w:color w:val="1F497D" w:themeColor="text2"/>
              </w:rPr>
              <w:t>référentiel taxonomique TaxRef</w:t>
            </w:r>
            <w:r>
              <w:rPr>
                <w:b/>
                <w:color w:val="1F497D" w:themeColor="text2"/>
              </w:rPr>
              <w:t>***</w:t>
            </w:r>
            <w:r w:rsidRPr="009F39AE">
              <w:rPr>
                <w:color w:val="1F497D" w:themeColor="text2"/>
              </w:rPr>
              <w:t> ? Si oui, sur quelle version ?</w:t>
            </w:r>
            <w:r>
              <w:rPr>
                <w:color w:val="1F497D" w:themeColor="text2"/>
              </w:rPr>
              <w:t xml:space="preserve"> </w:t>
            </w:r>
          </w:p>
          <w:p w:rsidR="00076C74" w:rsidRPr="009F39AE" w:rsidRDefault="00C46ED9" w:rsidP="00C46E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(Si non, préciser quel référentiel a été utilisé)</w:t>
            </w:r>
          </w:p>
        </w:tc>
        <w:tc>
          <w:tcPr>
            <w:tcW w:w="3827" w:type="dxa"/>
            <w:vAlign w:val="center"/>
          </w:tcPr>
          <w:p w:rsidR="00076C74" w:rsidRDefault="00076C74" w:rsidP="00076C74"/>
        </w:tc>
      </w:tr>
      <w:tr w:rsidR="00076C74" w:rsidTr="005D2846">
        <w:trPr>
          <w:trHeight w:val="680"/>
        </w:trPr>
        <w:tc>
          <w:tcPr>
            <w:tcW w:w="5245" w:type="dxa"/>
            <w:vAlign w:val="center"/>
          </w:tcPr>
          <w:p w:rsidR="00076C74" w:rsidRPr="009F39AE" w:rsidRDefault="00C46ED9" w:rsidP="00C46ED9">
            <w:pPr>
              <w:rPr>
                <w:color w:val="1F497D" w:themeColor="text2"/>
              </w:rPr>
            </w:pPr>
            <w:r w:rsidRPr="009F39AE">
              <w:rPr>
                <w:b/>
                <w:color w:val="1F497D" w:themeColor="text2"/>
              </w:rPr>
              <w:t>Publication</w:t>
            </w:r>
            <w:r w:rsidRPr="009F39AE">
              <w:rPr>
                <w:color w:val="1F497D" w:themeColor="text2"/>
              </w:rPr>
              <w:t xml:space="preserve"> de référence PDF (oui/non)</w:t>
            </w:r>
            <w:r>
              <w:rPr>
                <w:color w:val="1F497D" w:themeColor="text2"/>
              </w:rPr>
              <w:t xml:space="preserve"> - Merci de transmettre le </w:t>
            </w:r>
            <w:proofErr w:type="spellStart"/>
            <w:r>
              <w:rPr>
                <w:color w:val="1F497D" w:themeColor="text2"/>
              </w:rPr>
              <w:t>pdf</w:t>
            </w:r>
            <w:proofErr w:type="spellEnd"/>
            <w:r>
              <w:rPr>
                <w:color w:val="1F497D" w:themeColor="text2"/>
              </w:rPr>
              <w:t xml:space="preserve"> ou lien vers le PDF </w:t>
            </w:r>
          </w:p>
        </w:tc>
        <w:tc>
          <w:tcPr>
            <w:tcW w:w="3827" w:type="dxa"/>
            <w:vAlign w:val="center"/>
          </w:tcPr>
          <w:p w:rsidR="00076C74" w:rsidRDefault="00076C74" w:rsidP="00076C74"/>
        </w:tc>
      </w:tr>
      <w:tr w:rsidR="00076C74" w:rsidTr="005D2846">
        <w:trPr>
          <w:trHeight w:val="680"/>
        </w:trPr>
        <w:tc>
          <w:tcPr>
            <w:tcW w:w="5245" w:type="dxa"/>
            <w:vAlign w:val="center"/>
          </w:tcPr>
          <w:p w:rsidR="00076C74" w:rsidRPr="009F39AE" w:rsidRDefault="00C46ED9" w:rsidP="00C6246B">
            <w:pPr>
              <w:rPr>
                <w:color w:val="1F497D" w:themeColor="text2"/>
              </w:rPr>
            </w:pPr>
            <w:r w:rsidRPr="009F39AE">
              <w:rPr>
                <w:b/>
                <w:color w:val="1F497D" w:themeColor="text2"/>
              </w:rPr>
              <w:t>Lien</w:t>
            </w:r>
            <w:r w:rsidRPr="009F39AE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URL </w:t>
            </w:r>
            <w:r w:rsidRPr="009F39AE">
              <w:rPr>
                <w:color w:val="1F497D" w:themeColor="text2"/>
              </w:rPr>
              <w:t>vers la page Web des résultats de la Liste rouge régionale</w:t>
            </w:r>
            <w:r>
              <w:rPr>
                <w:color w:val="1F497D" w:themeColor="text2"/>
              </w:rPr>
              <w:t xml:space="preserve"> (URL)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076C74" w:rsidRDefault="00076C74" w:rsidP="00076C74"/>
        </w:tc>
      </w:tr>
      <w:tr w:rsidR="00076C74" w:rsidTr="005D2846">
        <w:trPr>
          <w:trHeight w:val="680"/>
        </w:trPr>
        <w:tc>
          <w:tcPr>
            <w:tcW w:w="5245" w:type="dxa"/>
            <w:vAlign w:val="center"/>
          </w:tcPr>
          <w:p w:rsidR="00076C74" w:rsidRPr="009F39AE" w:rsidRDefault="00D50DED" w:rsidP="00076C74">
            <w:pPr>
              <w:rPr>
                <w:b/>
                <w:color w:val="1F497D" w:themeColor="text2"/>
              </w:rPr>
            </w:pPr>
            <w:r w:rsidRPr="009F39AE">
              <w:rPr>
                <w:b/>
                <w:color w:val="1F497D" w:themeColor="text2"/>
              </w:rPr>
              <w:t xml:space="preserve">Personne contact </w:t>
            </w:r>
            <w:r w:rsidRPr="00271BC6">
              <w:rPr>
                <w:color w:val="1F497D" w:themeColor="text2"/>
              </w:rPr>
              <w:t>(nom, prénom, mail)</w:t>
            </w:r>
          </w:p>
        </w:tc>
        <w:tc>
          <w:tcPr>
            <w:tcW w:w="3827" w:type="dxa"/>
            <w:vAlign w:val="center"/>
          </w:tcPr>
          <w:p w:rsidR="00076C74" w:rsidRDefault="00076C74" w:rsidP="00076C74"/>
        </w:tc>
      </w:tr>
    </w:tbl>
    <w:p w:rsidR="00FC715F" w:rsidRDefault="0097095A" w:rsidP="003A5EC4">
      <w:pPr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FADB621" wp14:editId="46311B48">
            <wp:simplePos x="0" y="0"/>
            <wp:positionH relativeFrom="column">
              <wp:posOffset>3857938</wp:posOffset>
            </wp:positionH>
            <wp:positionV relativeFrom="paragraph">
              <wp:posOffset>-1556</wp:posOffset>
            </wp:positionV>
            <wp:extent cx="3464560" cy="3923030"/>
            <wp:effectExtent l="57150" t="57150" r="59690" b="39370"/>
            <wp:wrapNone/>
            <wp:docPr id="3" name="Image 3" descr="\\Egb308spn\spn\LOGOS\MNHN\écusson.MN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gb308spn\spn\LOGOS\MNHN\écusson.MNH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3773">
                      <a:off x="0" y="0"/>
                      <a:ext cx="346456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196" w:rsidRPr="003F2196" w:rsidRDefault="003F2196" w:rsidP="00FC715F">
      <w:pPr>
        <w:jc w:val="both"/>
        <w:rPr>
          <w:sz w:val="20"/>
          <w:szCs w:val="20"/>
        </w:rPr>
      </w:pPr>
      <w:r w:rsidRPr="003F2196">
        <w:rPr>
          <w:sz w:val="20"/>
          <w:szCs w:val="20"/>
        </w:rPr>
        <w:t>*</w:t>
      </w:r>
      <w:r w:rsidR="00D50DED">
        <w:rPr>
          <w:sz w:val="20"/>
          <w:szCs w:val="20"/>
        </w:rPr>
        <w:t xml:space="preserve"> Le format standard de transmission </w:t>
      </w:r>
      <w:r w:rsidRPr="003F2196">
        <w:rPr>
          <w:sz w:val="20"/>
          <w:szCs w:val="20"/>
        </w:rPr>
        <w:t xml:space="preserve">des résultats </w:t>
      </w:r>
      <w:r w:rsidR="00D50DED">
        <w:rPr>
          <w:sz w:val="20"/>
          <w:szCs w:val="20"/>
        </w:rPr>
        <w:t>Liste rouge régionale pour l’INPN</w:t>
      </w:r>
      <w:r w:rsidRPr="003F2196">
        <w:rPr>
          <w:sz w:val="20"/>
          <w:szCs w:val="20"/>
        </w:rPr>
        <w:t xml:space="preserve"> : </w:t>
      </w:r>
      <w:hyperlink r:id="rId12" w:history="1">
        <w:r w:rsidR="00D50DED" w:rsidRPr="00D50DED">
          <w:rPr>
            <w:rStyle w:val="Lienhypertexte"/>
            <w:sz w:val="20"/>
            <w:szCs w:val="20"/>
          </w:rPr>
          <w:t>https://inpn.mnhn.fr/programme/listes-rouges/presentation</w:t>
        </w:r>
      </w:hyperlink>
    </w:p>
    <w:p w:rsidR="009B2CBD" w:rsidRDefault="003F2196" w:rsidP="009B2CBD">
      <w:pPr>
        <w:spacing w:after="0"/>
        <w:jc w:val="both"/>
        <w:rPr>
          <w:sz w:val="20"/>
          <w:szCs w:val="20"/>
        </w:rPr>
      </w:pPr>
      <w:r w:rsidRPr="003F2196">
        <w:rPr>
          <w:sz w:val="20"/>
          <w:szCs w:val="20"/>
        </w:rPr>
        <w:t xml:space="preserve">** Plus d’information sur la labellisation par le Comité français de l’UICN : </w:t>
      </w:r>
    </w:p>
    <w:p w:rsidR="009F39AE" w:rsidRDefault="000F4692" w:rsidP="009B2CBD">
      <w:pPr>
        <w:jc w:val="both"/>
        <w:rPr>
          <w:sz w:val="20"/>
          <w:szCs w:val="20"/>
        </w:rPr>
      </w:pPr>
      <w:hyperlink r:id="rId13" w:history="1">
        <w:r w:rsidR="003F2196" w:rsidRPr="003F2196">
          <w:rPr>
            <w:rStyle w:val="Lienhypertexte"/>
            <w:sz w:val="20"/>
            <w:szCs w:val="20"/>
          </w:rPr>
          <w:t>http://www.uicn.fr/Listes-rouges-regionales.html</w:t>
        </w:r>
      </w:hyperlink>
    </w:p>
    <w:p w:rsidR="00025E76" w:rsidRDefault="00025E76" w:rsidP="00FC715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*** Plus d’info</w:t>
      </w:r>
      <w:r w:rsidR="009B2CBD">
        <w:rPr>
          <w:sz w:val="20"/>
          <w:szCs w:val="20"/>
        </w:rPr>
        <w:t>rmation</w:t>
      </w:r>
      <w:r>
        <w:rPr>
          <w:sz w:val="20"/>
          <w:szCs w:val="20"/>
        </w:rPr>
        <w:t xml:space="preserve"> sur TaxRef : </w:t>
      </w:r>
    </w:p>
    <w:p w:rsidR="00271BC6" w:rsidRDefault="000F4692" w:rsidP="00FC715F">
      <w:pPr>
        <w:spacing w:after="0"/>
        <w:jc w:val="both"/>
        <w:rPr>
          <w:sz w:val="20"/>
          <w:szCs w:val="20"/>
        </w:rPr>
      </w:pPr>
      <w:hyperlink r:id="rId14" w:history="1">
        <w:r w:rsidR="00025E76" w:rsidRPr="00025E76">
          <w:rPr>
            <w:rStyle w:val="Lienhypertexte"/>
            <w:sz w:val="20"/>
            <w:szCs w:val="20"/>
          </w:rPr>
          <w:t>https://inpn.mnhn.fr/programme/referentiel-taxonomique-taxref</w:t>
        </w:r>
      </w:hyperlink>
    </w:p>
    <w:sectPr w:rsidR="00271BC6" w:rsidSect="004F42DE">
      <w:footerReference w:type="default" r:id="rId15"/>
      <w:pgSz w:w="11906" w:h="16838"/>
      <w:pgMar w:top="1276" w:right="1274" w:bottom="1134" w:left="1417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92" w:rsidRDefault="000F4692" w:rsidP="00271BC6">
      <w:pPr>
        <w:spacing w:after="0" w:line="240" w:lineRule="auto"/>
      </w:pPr>
      <w:r>
        <w:separator/>
      </w:r>
    </w:p>
  </w:endnote>
  <w:endnote w:type="continuationSeparator" w:id="0">
    <w:p w:rsidR="000F4692" w:rsidRDefault="000F4692" w:rsidP="0027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5A" w:rsidRDefault="00422902" w:rsidP="0097095A">
    <w:pPr>
      <w:spacing w:after="0"/>
      <w:rPr>
        <w:i/>
        <w:color w:val="1F497D" w:themeColor="text2"/>
        <w:sz w:val="18"/>
        <w:szCs w:val="18"/>
      </w:rPr>
    </w:pPr>
    <w:r w:rsidRPr="0097095A">
      <w:rPr>
        <w:i/>
        <w:color w:val="1F497D" w:themeColor="text2"/>
        <w:sz w:val="18"/>
        <w:szCs w:val="18"/>
      </w:rPr>
      <w:t>Démarche s’intégrant d</w:t>
    </w:r>
    <w:r w:rsidR="00271BC6" w:rsidRPr="002F0C83">
      <w:rPr>
        <w:i/>
        <w:color w:val="1F497D" w:themeColor="text2"/>
        <w:sz w:val="18"/>
        <w:szCs w:val="18"/>
      </w:rPr>
      <w:t xml:space="preserve">ans le cadre du projet d’appui à l’élaboration </w:t>
    </w:r>
  </w:p>
  <w:p w:rsidR="0097095A" w:rsidRDefault="00271BC6" w:rsidP="0097095A">
    <w:pPr>
      <w:spacing w:after="0"/>
      <w:rPr>
        <w:i/>
        <w:color w:val="1F497D" w:themeColor="text2"/>
        <w:sz w:val="18"/>
        <w:szCs w:val="18"/>
      </w:rPr>
    </w:pPr>
    <w:proofErr w:type="gramStart"/>
    <w:r w:rsidRPr="002F0C83">
      <w:rPr>
        <w:i/>
        <w:color w:val="1F497D" w:themeColor="text2"/>
        <w:sz w:val="18"/>
        <w:szCs w:val="18"/>
      </w:rPr>
      <w:t>des</w:t>
    </w:r>
    <w:proofErr w:type="gramEnd"/>
    <w:r w:rsidRPr="002F0C83">
      <w:rPr>
        <w:i/>
        <w:color w:val="1F497D" w:themeColor="text2"/>
        <w:sz w:val="18"/>
        <w:szCs w:val="18"/>
      </w:rPr>
      <w:t xml:space="preserve"> Listes rouges régionales</w:t>
    </w:r>
    <w:r w:rsidRPr="0097095A">
      <w:rPr>
        <w:i/>
        <w:color w:val="1F497D" w:themeColor="text2"/>
        <w:sz w:val="18"/>
        <w:szCs w:val="18"/>
      </w:rPr>
      <w:t xml:space="preserve"> </w:t>
    </w:r>
    <w:r w:rsidRPr="002F0C83">
      <w:rPr>
        <w:i/>
        <w:color w:val="1F497D" w:themeColor="text2"/>
        <w:sz w:val="18"/>
        <w:szCs w:val="18"/>
      </w:rPr>
      <w:t>des espèces menacées, associant</w:t>
    </w:r>
    <w:r w:rsidRPr="0097095A">
      <w:rPr>
        <w:i/>
        <w:color w:val="1F497D" w:themeColor="text2"/>
        <w:sz w:val="18"/>
        <w:szCs w:val="18"/>
      </w:rPr>
      <w:t xml:space="preserve"> </w:t>
    </w:r>
  </w:p>
  <w:p w:rsidR="00271BC6" w:rsidRPr="00271BC6" w:rsidRDefault="00271BC6" w:rsidP="0097095A">
    <w:pPr>
      <w:spacing w:after="0"/>
      <w:rPr>
        <w:sz w:val="20"/>
        <w:szCs w:val="20"/>
      </w:rPr>
    </w:pPr>
    <w:r w:rsidRPr="0097095A">
      <w:rPr>
        <w:i/>
        <w:color w:val="1F497D" w:themeColor="text2"/>
        <w:sz w:val="18"/>
        <w:szCs w:val="18"/>
      </w:rPr>
      <w:t>Le Comité français de l’</w:t>
    </w:r>
    <w:r w:rsidR="00422902" w:rsidRPr="0097095A">
      <w:rPr>
        <w:i/>
        <w:color w:val="1F497D" w:themeColor="text2"/>
        <w:sz w:val="18"/>
        <w:szCs w:val="18"/>
      </w:rPr>
      <w:t>UICN, FNE,</w:t>
    </w:r>
    <w:r w:rsidRPr="0097095A">
      <w:rPr>
        <w:i/>
        <w:color w:val="1F497D" w:themeColor="text2"/>
        <w:sz w:val="18"/>
        <w:szCs w:val="18"/>
      </w:rPr>
      <w:t xml:space="preserve"> la FCBN</w:t>
    </w:r>
    <w:r w:rsidR="00422902" w:rsidRPr="0097095A">
      <w:rPr>
        <w:i/>
        <w:color w:val="1F497D" w:themeColor="text2"/>
        <w:sz w:val="18"/>
        <w:szCs w:val="18"/>
      </w:rPr>
      <w:t xml:space="preserve"> et le MNHN</w:t>
    </w:r>
    <w:r>
      <w:rPr>
        <w:i/>
        <w:color w:val="1F497D" w:themeColor="text2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92" w:rsidRDefault="000F4692" w:rsidP="00271BC6">
      <w:pPr>
        <w:spacing w:after="0" w:line="240" w:lineRule="auto"/>
      </w:pPr>
      <w:r>
        <w:separator/>
      </w:r>
    </w:p>
  </w:footnote>
  <w:footnote w:type="continuationSeparator" w:id="0">
    <w:p w:rsidR="000F4692" w:rsidRDefault="000F4692" w:rsidP="0027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676F1"/>
    <w:multiLevelType w:val="hybridMultilevel"/>
    <w:tmpl w:val="18805A6E"/>
    <w:lvl w:ilvl="0" w:tplc="90BE49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E69D1"/>
    <w:multiLevelType w:val="hybridMultilevel"/>
    <w:tmpl w:val="6562F11E"/>
    <w:lvl w:ilvl="0" w:tplc="A3C44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74"/>
    <w:rsid w:val="00001E6E"/>
    <w:rsid w:val="00002006"/>
    <w:rsid w:val="000039EC"/>
    <w:rsid w:val="00004EF3"/>
    <w:rsid w:val="00005BAC"/>
    <w:rsid w:val="000068D3"/>
    <w:rsid w:val="00006A2D"/>
    <w:rsid w:val="00007DBF"/>
    <w:rsid w:val="00010450"/>
    <w:rsid w:val="0001049F"/>
    <w:rsid w:val="00011253"/>
    <w:rsid w:val="00011C84"/>
    <w:rsid w:val="000140BE"/>
    <w:rsid w:val="00014E76"/>
    <w:rsid w:val="0002124D"/>
    <w:rsid w:val="00021C9E"/>
    <w:rsid w:val="0002238B"/>
    <w:rsid w:val="00022E57"/>
    <w:rsid w:val="00025102"/>
    <w:rsid w:val="00025E76"/>
    <w:rsid w:val="00027208"/>
    <w:rsid w:val="00032139"/>
    <w:rsid w:val="0003376B"/>
    <w:rsid w:val="000343C7"/>
    <w:rsid w:val="00035822"/>
    <w:rsid w:val="000368EF"/>
    <w:rsid w:val="00037AAA"/>
    <w:rsid w:val="00037F8C"/>
    <w:rsid w:val="00041185"/>
    <w:rsid w:val="000418B7"/>
    <w:rsid w:val="00041F89"/>
    <w:rsid w:val="00042CA2"/>
    <w:rsid w:val="000461C5"/>
    <w:rsid w:val="000510E4"/>
    <w:rsid w:val="00051A42"/>
    <w:rsid w:val="00055AB5"/>
    <w:rsid w:val="00061AA1"/>
    <w:rsid w:val="00065BA9"/>
    <w:rsid w:val="00066D48"/>
    <w:rsid w:val="0007069D"/>
    <w:rsid w:val="00071231"/>
    <w:rsid w:val="000715EC"/>
    <w:rsid w:val="00071E44"/>
    <w:rsid w:val="00072C59"/>
    <w:rsid w:val="00073CEF"/>
    <w:rsid w:val="00076C74"/>
    <w:rsid w:val="00077373"/>
    <w:rsid w:val="00082280"/>
    <w:rsid w:val="00083FBD"/>
    <w:rsid w:val="00084638"/>
    <w:rsid w:val="0008530D"/>
    <w:rsid w:val="000860E7"/>
    <w:rsid w:val="00090FB2"/>
    <w:rsid w:val="000936E4"/>
    <w:rsid w:val="00093A46"/>
    <w:rsid w:val="00093D2A"/>
    <w:rsid w:val="000940CE"/>
    <w:rsid w:val="000941B7"/>
    <w:rsid w:val="0009429D"/>
    <w:rsid w:val="000948EF"/>
    <w:rsid w:val="000957A2"/>
    <w:rsid w:val="00096EA1"/>
    <w:rsid w:val="000A06E4"/>
    <w:rsid w:val="000A1E07"/>
    <w:rsid w:val="000A5735"/>
    <w:rsid w:val="000A5EA6"/>
    <w:rsid w:val="000B3D8E"/>
    <w:rsid w:val="000B5362"/>
    <w:rsid w:val="000B5828"/>
    <w:rsid w:val="000B5DBA"/>
    <w:rsid w:val="000B787E"/>
    <w:rsid w:val="000C130E"/>
    <w:rsid w:val="000C149C"/>
    <w:rsid w:val="000C2D7C"/>
    <w:rsid w:val="000C329C"/>
    <w:rsid w:val="000C440D"/>
    <w:rsid w:val="000C4BF7"/>
    <w:rsid w:val="000C5281"/>
    <w:rsid w:val="000C626E"/>
    <w:rsid w:val="000D55C2"/>
    <w:rsid w:val="000D5E9E"/>
    <w:rsid w:val="000D76D5"/>
    <w:rsid w:val="000E0B50"/>
    <w:rsid w:val="000E0DBD"/>
    <w:rsid w:val="000E0F2C"/>
    <w:rsid w:val="000E10EA"/>
    <w:rsid w:val="000E3953"/>
    <w:rsid w:val="000E589B"/>
    <w:rsid w:val="000E6249"/>
    <w:rsid w:val="000E6EA9"/>
    <w:rsid w:val="000E74C0"/>
    <w:rsid w:val="000F10BA"/>
    <w:rsid w:val="000F4692"/>
    <w:rsid w:val="000F49E6"/>
    <w:rsid w:val="000F5B33"/>
    <w:rsid w:val="000F5D55"/>
    <w:rsid w:val="000F6B3E"/>
    <w:rsid w:val="00100DA6"/>
    <w:rsid w:val="00102AEF"/>
    <w:rsid w:val="001039F2"/>
    <w:rsid w:val="00113EFF"/>
    <w:rsid w:val="00115B4D"/>
    <w:rsid w:val="00117EA8"/>
    <w:rsid w:val="00124367"/>
    <w:rsid w:val="00134195"/>
    <w:rsid w:val="00136AC5"/>
    <w:rsid w:val="0014010E"/>
    <w:rsid w:val="00142AAB"/>
    <w:rsid w:val="00143717"/>
    <w:rsid w:val="00143976"/>
    <w:rsid w:val="00144064"/>
    <w:rsid w:val="00146A24"/>
    <w:rsid w:val="00152FE1"/>
    <w:rsid w:val="00154797"/>
    <w:rsid w:val="00155CBA"/>
    <w:rsid w:val="0015640E"/>
    <w:rsid w:val="00157048"/>
    <w:rsid w:val="00157659"/>
    <w:rsid w:val="001576DB"/>
    <w:rsid w:val="00157DF5"/>
    <w:rsid w:val="00162AFD"/>
    <w:rsid w:val="00164AE5"/>
    <w:rsid w:val="00166AAF"/>
    <w:rsid w:val="00167F8D"/>
    <w:rsid w:val="00171CE7"/>
    <w:rsid w:val="001750B4"/>
    <w:rsid w:val="001756AA"/>
    <w:rsid w:val="00175C73"/>
    <w:rsid w:val="0018046D"/>
    <w:rsid w:val="0018463F"/>
    <w:rsid w:val="001863E6"/>
    <w:rsid w:val="001902C8"/>
    <w:rsid w:val="001910E9"/>
    <w:rsid w:val="00191D3E"/>
    <w:rsid w:val="0019302E"/>
    <w:rsid w:val="001935C8"/>
    <w:rsid w:val="001951CE"/>
    <w:rsid w:val="001959A0"/>
    <w:rsid w:val="001968F2"/>
    <w:rsid w:val="001A25F6"/>
    <w:rsid w:val="001A355E"/>
    <w:rsid w:val="001A3A92"/>
    <w:rsid w:val="001A6C83"/>
    <w:rsid w:val="001B4326"/>
    <w:rsid w:val="001B58A2"/>
    <w:rsid w:val="001C27B0"/>
    <w:rsid w:val="001C2A96"/>
    <w:rsid w:val="001C2E53"/>
    <w:rsid w:val="001C5274"/>
    <w:rsid w:val="001D0B4D"/>
    <w:rsid w:val="001D1837"/>
    <w:rsid w:val="001D1F31"/>
    <w:rsid w:val="001D22BD"/>
    <w:rsid w:val="001D42E1"/>
    <w:rsid w:val="001D588F"/>
    <w:rsid w:val="001D76AE"/>
    <w:rsid w:val="001E3606"/>
    <w:rsid w:val="001E795C"/>
    <w:rsid w:val="001F10EE"/>
    <w:rsid w:val="001F2379"/>
    <w:rsid w:val="001F3471"/>
    <w:rsid w:val="00201307"/>
    <w:rsid w:val="00201D1E"/>
    <w:rsid w:val="00204A37"/>
    <w:rsid w:val="00206A3F"/>
    <w:rsid w:val="00207058"/>
    <w:rsid w:val="002115A3"/>
    <w:rsid w:val="00211D9D"/>
    <w:rsid w:val="00211F9C"/>
    <w:rsid w:val="00212B8F"/>
    <w:rsid w:val="0021323C"/>
    <w:rsid w:val="002136FA"/>
    <w:rsid w:val="00224B50"/>
    <w:rsid w:val="00226FF9"/>
    <w:rsid w:val="00230A74"/>
    <w:rsid w:val="0023149B"/>
    <w:rsid w:val="00231551"/>
    <w:rsid w:val="00232D30"/>
    <w:rsid w:val="00233B2C"/>
    <w:rsid w:val="002342C2"/>
    <w:rsid w:val="002353F4"/>
    <w:rsid w:val="00236994"/>
    <w:rsid w:val="0024130C"/>
    <w:rsid w:val="0024233D"/>
    <w:rsid w:val="002424D8"/>
    <w:rsid w:val="00244166"/>
    <w:rsid w:val="00245CD0"/>
    <w:rsid w:val="00245E73"/>
    <w:rsid w:val="0024799D"/>
    <w:rsid w:val="00252253"/>
    <w:rsid w:val="00253B80"/>
    <w:rsid w:val="002541B8"/>
    <w:rsid w:val="00256C91"/>
    <w:rsid w:val="00261AEA"/>
    <w:rsid w:val="00271BC6"/>
    <w:rsid w:val="00271E61"/>
    <w:rsid w:val="002730EB"/>
    <w:rsid w:val="00276A20"/>
    <w:rsid w:val="00277F6C"/>
    <w:rsid w:val="002805C4"/>
    <w:rsid w:val="0028308A"/>
    <w:rsid w:val="0028593C"/>
    <w:rsid w:val="0028689E"/>
    <w:rsid w:val="00290554"/>
    <w:rsid w:val="00294C46"/>
    <w:rsid w:val="00295223"/>
    <w:rsid w:val="00295FDC"/>
    <w:rsid w:val="0029779A"/>
    <w:rsid w:val="00297D80"/>
    <w:rsid w:val="002A23CA"/>
    <w:rsid w:val="002A2C0D"/>
    <w:rsid w:val="002A335F"/>
    <w:rsid w:val="002A4966"/>
    <w:rsid w:val="002B16A7"/>
    <w:rsid w:val="002B19D3"/>
    <w:rsid w:val="002B7694"/>
    <w:rsid w:val="002C0C52"/>
    <w:rsid w:val="002C151D"/>
    <w:rsid w:val="002C24FF"/>
    <w:rsid w:val="002C2F99"/>
    <w:rsid w:val="002C3C4B"/>
    <w:rsid w:val="002C7316"/>
    <w:rsid w:val="002C7A08"/>
    <w:rsid w:val="002C7C93"/>
    <w:rsid w:val="002D08AB"/>
    <w:rsid w:val="002D1806"/>
    <w:rsid w:val="002D2A0A"/>
    <w:rsid w:val="002D64D0"/>
    <w:rsid w:val="002E13F4"/>
    <w:rsid w:val="002E16A9"/>
    <w:rsid w:val="002E31B9"/>
    <w:rsid w:val="002E549B"/>
    <w:rsid w:val="002E5FE0"/>
    <w:rsid w:val="002E7218"/>
    <w:rsid w:val="002E76AD"/>
    <w:rsid w:val="002F0C83"/>
    <w:rsid w:val="002F0CED"/>
    <w:rsid w:val="002F5180"/>
    <w:rsid w:val="002F6CDC"/>
    <w:rsid w:val="003002E6"/>
    <w:rsid w:val="00300C24"/>
    <w:rsid w:val="00302BD3"/>
    <w:rsid w:val="00304438"/>
    <w:rsid w:val="00307F11"/>
    <w:rsid w:val="00311500"/>
    <w:rsid w:val="003118F9"/>
    <w:rsid w:val="00313AD9"/>
    <w:rsid w:val="003143DB"/>
    <w:rsid w:val="00316929"/>
    <w:rsid w:val="003221B4"/>
    <w:rsid w:val="0033212F"/>
    <w:rsid w:val="00334407"/>
    <w:rsid w:val="003364C2"/>
    <w:rsid w:val="00344210"/>
    <w:rsid w:val="00345D19"/>
    <w:rsid w:val="00345D52"/>
    <w:rsid w:val="00346D69"/>
    <w:rsid w:val="0034789E"/>
    <w:rsid w:val="00350971"/>
    <w:rsid w:val="00351764"/>
    <w:rsid w:val="00351995"/>
    <w:rsid w:val="00353166"/>
    <w:rsid w:val="00356E9C"/>
    <w:rsid w:val="003602B9"/>
    <w:rsid w:val="00360D8F"/>
    <w:rsid w:val="00360DF4"/>
    <w:rsid w:val="003659F3"/>
    <w:rsid w:val="0036609D"/>
    <w:rsid w:val="003664CA"/>
    <w:rsid w:val="00366EA9"/>
    <w:rsid w:val="00370ED8"/>
    <w:rsid w:val="00380D95"/>
    <w:rsid w:val="00385A7E"/>
    <w:rsid w:val="00385E2D"/>
    <w:rsid w:val="00387925"/>
    <w:rsid w:val="00387A28"/>
    <w:rsid w:val="003900B9"/>
    <w:rsid w:val="00390E56"/>
    <w:rsid w:val="00392EF5"/>
    <w:rsid w:val="003944B6"/>
    <w:rsid w:val="00394B10"/>
    <w:rsid w:val="003A2131"/>
    <w:rsid w:val="003A33FE"/>
    <w:rsid w:val="003A5EC4"/>
    <w:rsid w:val="003A6CB7"/>
    <w:rsid w:val="003B1450"/>
    <w:rsid w:val="003B1A97"/>
    <w:rsid w:val="003B1E60"/>
    <w:rsid w:val="003B4C4E"/>
    <w:rsid w:val="003B4EA6"/>
    <w:rsid w:val="003B652A"/>
    <w:rsid w:val="003B68BB"/>
    <w:rsid w:val="003B6E4F"/>
    <w:rsid w:val="003C057E"/>
    <w:rsid w:val="003C0C9A"/>
    <w:rsid w:val="003C1A60"/>
    <w:rsid w:val="003C1C5D"/>
    <w:rsid w:val="003C2CD0"/>
    <w:rsid w:val="003C3216"/>
    <w:rsid w:val="003D1CE4"/>
    <w:rsid w:val="003D3422"/>
    <w:rsid w:val="003D35FD"/>
    <w:rsid w:val="003D4EDD"/>
    <w:rsid w:val="003D5F1B"/>
    <w:rsid w:val="003D7384"/>
    <w:rsid w:val="003D7FA8"/>
    <w:rsid w:val="003E117B"/>
    <w:rsid w:val="003E1F2A"/>
    <w:rsid w:val="003E257E"/>
    <w:rsid w:val="003E279E"/>
    <w:rsid w:val="003E49EC"/>
    <w:rsid w:val="003E4F25"/>
    <w:rsid w:val="003E583C"/>
    <w:rsid w:val="003E5A2D"/>
    <w:rsid w:val="003F13BF"/>
    <w:rsid w:val="003F1672"/>
    <w:rsid w:val="003F2196"/>
    <w:rsid w:val="003F2C55"/>
    <w:rsid w:val="003F4AFB"/>
    <w:rsid w:val="003F50BB"/>
    <w:rsid w:val="004013C9"/>
    <w:rsid w:val="00401B18"/>
    <w:rsid w:val="004033A4"/>
    <w:rsid w:val="0040397B"/>
    <w:rsid w:val="00404D48"/>
    <w:rsid w:val="00407F2B"/>
    <w:rsid w:val="00411DA8"/>
    <w:rsid w:val="00412AEE"/>
    <w:rsid w:val="00414FC8"/>
    <w:rsid w:val="0041744F"/>
    <w:rsid w:val="00420F43"/>
    <w:rsid w:val="0042172F"/>
    <w:rsid w:val="00422902"/>
    <w:rsid w:val="00424807"/>
    <w:rsid w:val="00424A90"/>
    <w:rsid w:val="00433BD9"/>
    <w:rsid w:val="004342DA"/>
    <w:rsid w:val="00434BE8"/>
    <w:rsid w:val="00434C25"/>
    <w:rsid w:val="00440D4F"/>
    <w:rsid w:val="00442D20"/>
    <w:rsid w:val="004503D7"/>
    <w:rsid w:val="00450E2C"/>
    <w:rsid w:val="004511CC"/>
    <w:rsid w:val="00451444"/>
    <w:rsid w:val="00451890"/>
    <w:rsid w:val="004542DD"/>
    <w:rsid w:val="0045777C"/>
    <w:rsid w:val="004610FC"/>
    <w:rsid w:val="0046444C"/>
    <w:rsid w:val="0046592B"/>
    <w:rsid w:val="00465EC3"/>
    <w:rsid w:val="00467DE2"/>
    <w:rsid w:val="00470D4E"/>
    <w:rsid w:val="00471319"/>
    <w:rsid w:val="00472850"/>
    <w:rsid w:val="004744BC"/>
    <w:rsid w:val="00474D4E"/>
    <w:rsid w:val="004765E8"/>
    <w:rsid w:val="004773C0"/>
    <w:rsid w:val="00481D8F"/>
    <w:rsid w:val="00482757"/>
    <w:rsid w:val="00487033"/>
    <w:rsid w:val="00487C40"/>
    <w:rsid w:val="00487F70"/>
    <w:rsid w:val="004906C7"/>
    <w:rsid w:val="00495115"/>
    <w:rsid w:val="004A1802"/>
    <w:rsid w:val="004A291B"/>
    <w:rsid w:val="004A2F65"/>
    <w:rsid w:val="004A4C5D"/>
    <w:rsid w:val="004A7657"/>
    <w:rsid w:val="004A798D"/>
    <w:rsid w:val="004B0940"/>
    <w:rsid w:val="004B20A5"/>
    <w:rsid w:val="004B55C9"/>
    <w:rsid w:val="004B64C7"/>
    <w:rsid w:val="004B681B"/>
    <w:rsid w:val="004C236C"/>
    <w:rsid w:val="004D2067"/>
    <w:rsid w:val="004D4E2F"/>
    <w:rsid w:val="004D5059"/>
    <w:rsid w:val="004D56D2"/>
    <w:rsid w:val="004D57E2"/>
    <w:rsid w:val="004D5991"/>
    <w:rsid w:val="004D6E20"/>
    <w:rsid w:val="004E139C"/>
    <w:rsid w:val="004E4EC6"/>
    <w:rsid w:val="004E75D2"/>
    <w:rsid w:val="004F42DE"/>
    <w:rsid w:val="004F4399"/>
    <w:rsid w:val="004F524B"/>
    <w:rsid w:val="004F6F01"/>
    <w:rsid w:val="004F78A7"/>
    <w:rsid w:val="00500735"/>
    <w:rsid w:val="0050243B"/>
    <w:rsid w:val="0050453B"/>
    <w:rsid w:val="00504E5D"/>
    <w:rsid w:val="0050657D"/>
    <w:rsid w:val="005114F3"/>
    <w:rsid w:val="0051169F"/>
    <w:rsid w:val="005121D5"/>
    <w:rsid w:val="00512580"/>
    <w:rsid w:val="00512FBB"/>
    <w:rsid w:val="005133F9"/>
    <w:rsid w:val="005154B4"/>
    <w:rsid w:val="005201B1"/>
    <w:rsid w:val="005215FD"/>
    <w:rsid w:val="00522B88"/>
    <w:rsid w:val="00525DC9"/>
    <w:rsid w:val="00527DED"/>
    <w:rsid w:val="00527F8C"/>
    <w:rsid w:val="00530742"/>
    <w:rsid w:val="00531CAA"/>
    <w:rsid w:val="00535F8C"/>
    <w:rsid w:val="005403DA"/>
    <w:rsid w:val="00543DE8"/>
    <w:rsid w:val="005454AD"/>
    <w:rsid w:val="00545F75"/>
    <w:rsid w:val="005472A0"/>
    <w:rsid w:val="00552399"/>
    <w:rsid w:val="00553A15"/>
    <w:rsid w:val="00553A1A"/>
    <w:rsid w:val="0055530B"/>
    <w:rsid w:val="005554F2"/>
    <w:rsid w:val="00555991"/>
    <w:rsid w:val="00555F0D"/>
    <w:rsid w:val="00556107"/>
    <w:rsid w:val="00557124"/>
    <w:rsid w:val="005573AD"/>
    <w:rsid w:val="0055756B"/>
    <w:rsid w:val="00562137"/>
    <w:rsid w:val="0056308D"/>
    <w:rsid w:val="00563300"/>
    <w:rsid w:val="0057372F"/>
    <w:rsid w:val="0057434B"/>
    <w:rsid w:val="00576ABD"/>
    <w:rsid w:val="00576F00"/>
    <w:rsid w:val="00586091"/>
    <w:rsid w:val="00591289"/>
    <w:rsid w:val="005A04AB"/>
    <w:rsid w:val="005A0AF0"/>
    <w:rsid w:val="005A46FB"/>
    <w:rsid w:val="005A4F45"/>
    <w:rsid w:val="005A6DED"/>
    <w:rsid w:val="005A7995"/>
    <w:rsid w:val="005B17F4"/>
    <w:rsid w:val="005B1BFD"/>
    <w:rsid w:val="005B38DB"/>
    <w:rsid w:val="005B52BD"/>
    <w:rsid w:val="005B5B82"/>
    <w:rsid w:val="005B5EA6"/>
    <w:rsid w:val="005B7BC6"/>
    <w:rsid w:val="005C157E"/>
    <w:rsid w:val="005C1933"/>
    <w:rsid w:val="005C1981"/>
    <w:rsid w:val="005C7A7F"/>
    <w:rsid w:val="005D1FE1"/>
    <w:rsid w:val="005D2846"/>
    <w:rsid w:val="005D2F55"/>
    <w:rsid w:val="005D3438"/>
    <w:rsid w:val="005D5682"/>
    <w:rsid w:val="005D5B48"/>
    <w:rsid w:val="005D6ACF"/>
    <w:rsid w:val="005D7925"/>
    <w:rsid w:val="005E0928"/>
    <w:rsid w:val="005E28A4"/>
    <w:rsid w:val="005E4820"/>
    <w:rsid w:val="005E4E1B"/>
    <w:rsid w:val="005E4EC8"/>
    <w:rsid w:val="005E743A"/>
    <w:rsid w:val="005E754F"/>
    <w:rsid w:val="005F0BC8"/>
    <w:rsid w:val="005F0E58"/>
    <w:rsid w:val="005F438E"/>
    <w:rsid w:val="005F688A"/>
    <w:rsid w:val="005F68DE"/>
    <w:rsid w:val="005F69D8"/>
    <w:rsid w:val="005F6AC3"/>
    <w:rsid w:val="006020AA"/>
    <w:rsid w:val="00602E80"/>
    <w:rsid w:val="00603D49"/>
    <w:rsid w:val="006043C5"/>
    <w:rsid w:val="006051FB"/>
    <w:rsid w:val="00611994"/>
    <w:rsid w:val="00612BC5"/>
    <w:rsid w:val="00614C82"/>
    <w:rsid w:val="00615EF9"/>
    <w:rsid w:val="00616254"/>
    <w:rsid w:val="0061713C"/>
    <w:rsid w:val="0061763B"/>
    <w:rsid w:val="0062288F"/>
    <w:rsid w:val="0062290F"/>
    <w:rsid w:val="00625369"/>
    <w:rsid w:val="00626DD5"/>
    <w:rsid w:val="00627F9A"/>
    <w:rsid w:val="00630F37"/>
    <w:rsid w:val="00631201"/>
    <w:rsid w:val="00637F8B"/>
    <w:rsid w:val="00640322"/>
    <w:rsid w:val="00641B19"/>
    <w:rsid w:val="00641C8D"/>
    <w:rsid w:val="00642C5E"/>
    <w:rsid w:val="00643445"/>
    <w:rsid w:val="00643E88"/>
    <w:rsid w:val="00647BFD"/>
    <w:rsid w:val="00650A27"/>
    <w:rsid w:val="00652621"/>
    <w:rsid w:val="00653304"/>
    <w:rsid w:val="00653807"/>
    <w:rsid w:val="00655A0B"/>
    <w:rsid w:val="006567A9"/>
    <w:rsid w:val="00657D0D"/>
    <w:rsid w:val="00661046"/>
    <w:rsid w:val="00665D29"/>
    <w:rsid w:val="00670619"/>
    <w:rsid w:val="00670A22"/>
    <w:rsid w:val="0067134E"/>
    <w:rsid w:val="0067775A"/>
    <w:rsid w:val="006805AB"/>
    <w:rsid w:val="0068176A"/>
    <w:rsid w:val="0068279D"/>
    <w:rsid w:val="0068425A"/>
    <w:rsid w:val="00684BF6"/>
    <w:rsid w:val="00685800"/>
    <w:rsid w:val="00685CAF"/>
    <w:rsid w:val="00690242"/>
    <w:rsid w:val="00690907"/>
    <w:rsid w:val="00690BEB"/>
    <w:rsid w:val="00691048"/>
    <w:rsid w:val="00691DC3"/>
    <w:rsid w:val="00692256"/>
    <w:rsid w:val="0069232C"/>
    <w:rsid w:val="006923DF"/>
    <w:rsid w:val="00695114"/>
    <w:rsid w:val="006A4995"/>
    <w:rsid w:val="006B189C"/>
    <w:rsid w:val="006B252F"/>
    <w:rsid w:val="006B6D84"/>
    <w:rsid w:val="006C10DF"/>
    <w:rsid w:val="006C47E1"/>
    <w:rsid w:val="006C4CBC"/>
    <w:rsid w:val="006C77B6"/>
    <w:rsid w:val="006D2A1B"/>
    <w:rsid w:val="006D3B7C"/>
    <w:rsid w:val="006D4C65"/>
    <w:rsid w:val="006D697E"/>
    <w:rsid w:val="006D6BA2"/>
    <w:rsid w:val="006D7A3B"/>
    <w:rsid w:val="006D7E14"/>
    <w:rsid w:val="006E0A2B"/>
    <w:rsid w:val="006E2AB2"/>
    <w:rsid w:val="006E468F"/>
    <w:rsid w:val="006E70B1"/>
    <w:rsid w:val="006E7239"/>
    <w:rsid w:val="006E7473"/>
    <w:rsid w:val="006E764E"/>
    <w:rsid w:val="006F17DE"/>
    <w:rsid w:val="006F1AC1"/>
    <w:rsid w:val="006F201A"/>
    <w:rsid w:val="006F3120"/>
    <w:rsid w:val="00704449"/>
    <w:rsid w:val="0070687B"/>
    <w:rsid w:val="00707391"/>
    <w:rsid w:val="0070752B"/>
    <w:rsid w:val="00707C99"/>
    <w:rsid w:val="00711DEC"/>
    <w:rsid w:val="00713D1C"/>
    <w:rsid w:val="00715041"/>
    <w:rsid w:val="00715668"/>
    <w:rsid w:val="0071571C"/>
    <w:rsid w:val="00720E1F"/>
    <w:rsid w:val="0072133D"/>
    <w:rsid w:val="00724884"/>
    <w:rsid w:val="00724A30"/>
    <w:rsid w:val="00724A62"/>
    <w:rsid w:val="00726CBB"/>
    <w:rsid w:val="00727CAD"/>
    <w:rsid w:val="007331E9"/>
    <w:rsid w:val="00733545"/>
    <w:rsid w:val="00733B44"/>
    <w:rsid w:val="00737C45"/>
    <w:rsid w:val="00743A2C"/>
    <w:rsid w:val="00745F95"/>
    <w:rsid w:val="00747800"/>
    <w:rsid w:val="0075076B"/>
    <w:rsid w:val="00750A58"/>
    <w:rsid w:val="00751343"/>
    <w:rsid w:val="00751FB5"/>
    <w:rsid w:val="00752AAB"/>
    <w:rsid w:val="00753337"/>
    <w:rsid w:val="007578D0"/>
    <w:rsid w:val="007610BB"/>
    <w:rsid w:val="00761363"/>
    <w:rsid w:val="00762C45"/>
    <w:rsid w:val="00763550"/>
    <w:rsid w:val="00770C03"/>
    <w:rsid w:val="0077430D"/>
    <w:rsid w:val="0077602B"/>
    <w:rsid w:val="00776170"/>
    <w:rsid w:val="00781B80"/>
    <w:rsid w:val="00783F24"/>
    <w:rsid w:val="00786272"/>
    <w:rsid w:val="00786D8B"/>
    <w:rsid w:val="007906CF"/>
    <w:rsid w:val="007907CB"/>
    <w:rsid w:val="0079089E"/>
    <w:rsid w:val="00791AED"/>
    <w:rsid w:val="00791F54"/>
    <w:rsid w:val="007936B0"/>
    <w:rsid w:val="00794D93"/>
    <w:rsid w:val="007A2A67"/>
    <w:rsid w:val="007A7988"/>
    <w:rsid w:val="007A7C7E"/>
    <w:rsid w:val="007B4770"/>
    <w:rsid w:val="007B4AF1"/>
    <w:rsid w:val="007B658B"/>
    <w:rsid w:val="007B75CE"/>
    <w:rsid w:val="007B7DDF"/>
    <w:rsid w:val="007C12DC"/>
    <w:rsid w:val="007C33CE"/>
    <w:rsid w:val="007C5BDE"/>
    <w:rsid w:val="007C6910"/>
    <w:rsid w:val="007D0773"/>
    <w:rsid w:val="007D0AA5"/>
    <w:rsid w:val="007D3614"/>
    <w:rsid w:val="007D4442"/>
    <w:rsid w:val="007D562C"/>
    <w:rsid w:val="007D72B2"/>
    <w:rsid w:val="007D7668"/>
    <w:rsid w:val="007E2B70"/>
    <w:rsid w:val="007F0787"/>
    <w:rsid w:val="007F0876"/>
    <w:rsid w:val="007F16A1"/>
    <w:rsid w:val="007F185E"/>
    <w:rsid w:val="007F4F8D"/>
    <w:rsid w:val="007F6AB6"/>
    <w:rsid w:val="007F7025"/>
    <w:rsid w:val="00800051"/>
    <w:rsid w:val="008006B2"/>
    <w:rsid w:val="00802A04"/>
    <w:rsid w:val="00802D27"/>
    <w:rsid w:val="00803B18"/>
    <w:rsid w:val="00805E6B"/>
    <w:rsid w:val="00807127"/>
    <w:rsid w:val="00811E45"/>
    <w:rsid w:val="00813330"/>
    <w:rsid w:val="00813C35"/>
    <w:rsid w:val="008168AA"/>
    <w:rsid w:val="00822110"/>
    <w:rsid w:val="00822AB2"/>
    <w:rsid w:val="00825EAE"/>
    <w:rsid w:val="00830942"/>
    <w:rsid w:val="008316BC"/>
    <w:rsid w:val="00833821"/>
    <w:rsid w:val="008368BF"/>
    <w:rsid w:val="00836955"/>
    <w:rsid w:val="00836E84"/>
    <w:rsid w:val="008409AA"/>
    <w:rsid w:val="00840F05"/>
    <w:rsid w:val="008410D1"/>
    <w:rsid w:val="008413A7"/>
    <w:rsid w:val="008419C7"/>
    <w:rsid w:val="00843F5D"/>
    <w:rsid w:val="0084656E"/>
    <w:rsid w:val="0085170B"/>
    <w:rsid w:val="00853A87"/>
    <w:rsid w:val="008574A5"/>
    <w:rsid w:val="008604AD"/>
    <w:rsid w:val="00861BFA"/>
    <w:rsid w:val="00863379"/>
    <w:rsid w:val="00871727"/>
    <w:rsid w:val="00874516"/>
    <w:rsid w:val="00874A8F"/>
    <w:rsid w:val="008775EF"/>
    <w:rsid w:val="00877FC9"/>
    <w:rsid w:val="0088025B"/>
    <w:rsid w:val="00883E6E"/>
    <w:rsid w:val="008845A0"/>
    <w:rsid w:val="008876F7"/>
    <w:rsid w:val="00887BEB"/>
    <w:rsid w:val="00887C87"/>
    <w:rsid w:val="00890E26"/>
    <w:rsid w:val="008933BE"/>
    <w:rsid w:val="00893B66"/>
    <w:rsid w:val="00894E1D"/>
    <w:rsid w:val="00894E66"/>
    <w:rsid w:val="008A391B"/>
    <w:rsid w:val="008B018F"/>
    <w:rsid w:val="008B0428"/>
    <w:rsid w:val="008B0C40"/>
    <w:rsid w:val="008B3700"/>
    <w:rsid w:val="008B73C6"/>
    <w:rsid w:val="008B7B27"/>
    <w:rsid w:val="008B7DE9"/>
    <w:rsid w:val="008C0A77"/>
    <w:rsid w:val="008C2801"/>
    <w:rsid w:val="008C2F07"/>
    <w:rsid w:val="008C3F17"/>
    <w:rsid w:val="008C5518"/>
    <w:rsid w:val="008C76C1"/>
    <w:rsid w:val="008C7DF5"/>
    <w:rsid w:val="008D07C9"/>
    <w:rsid w:val="008D08AB"/>
    <w:rsid w:val="008D53D9"/>
    <w:rsid w:val="008E32CE"/>
    <w:rsid w:val="008E39D6"/>
    <w:rsid w:val="008E7438"/>
    <w:rsid w:val="008F0EE7"/>
    <w:rsid w:val="008F31F7"/>
    <w:rsid w:val="008F5CCC"/>
    <w:rsid w:val="008F6D55"/>
    <w:rsid w:val="0090114F"/>
    <w:rsid w:val="00901603"/>
    <w:rsid w:val="0090177A"/>
    <w:rsid w:val="00901AFE"/>
    <w:rsid w:val="009035E0"/>
    <w:rsid w:val="00904B9A"/>
    <w:rsid w:val="00905243"/>
    <w:rsid w:val="00905E2E"/>
    <w:rsid w:val="00911C4B"/>
    <w:rsid w:val="0091271F"/>
    <w:rsid w:val="009164CD"/>
    <w:rsid w:val="00916EE3"/>
    <w:rsid w:val="00920503"/>
    <w:rsid w:val="00920AB1"/>
    <w:rsid w:val="00922D3F"/>
    <w:rsid w:val="009258C2"/>
    <w:rsid w:val="009260CD"/>
    <w:rsid w:val="00927D9F"/>
    <w:rsid w:val="009307D0"/>
    <w:rsid w:val="009316BD"/>
    <w:rsid w:val="009343E9"/>
    <w:rsid w:val="009361FE"/>
    <w:rsid w:val="00937E75"/>
    <w:rsid w:val="00941E63"/>
    <w:rsid w:val="00942878"/>
    <w:rsid w:val="00943F52"/>
    <w:rsid w:val="00945ED9"/>
    <w:rsid w:val="0094627E"/>
    <w:rsid w:val="00946DF2"/>
    <w:rsid w:val="00947A9D"/>
    <w:rsid w:val="0095146C"/>
    <w:rsid w:val="00951933"/>
    <w:rsid w:val="00951D59"/>
    <w:rsid w:val="00956E03"/>
    <w:rsid w:val="00957F67"/>
    <w:rsid w:val="0096260F"/>
    <w:rsid w:val="00963C0D"/>
    <w:rsid w:val="00966356"/>
    <w:rsid w:val="00967F62"/>
    <w:rsid w:val="0097095A"/>
    <w:rsid w:val="0097171E"/>
    <w:rsid w:val="00971859"/>
    <w:rsid w:val="00971A44"/>
    <w:rsid w:val="00971B53"/>
    <w:rsid w:val="00971BC9"/>
    <w:rsid w:val="0097308C"/>
    <w:rsid w:val="0097357E"/>
    <w:rsid w:val="00974BD0"/>
    <w:rsid w:val="009767EA"/>
    <w:rsid w:val="00981018"/>
    <w:rsid w:val="009811A7"/>
    <w:rsid w:val="00984FBD"/>
    <w:rsid w:val="00987195"/>
    <w:rsid w:val="00987747"/>
    <w:rsid w:val="009921D6"/>
    <w:rsid w:val="0099305D"/>
    <w:rsid w:val="009969AA"/>
    <w:rsid w:val="00997ECF"/>
    <w:rsid w:val="009A0BC8"/>
    <w:rsid w:val="009A154D"/>
    <w:rsid w:val="009A248F"/>
    <w:rsid w:val="009A2DD0"/>
    <w:rsid w:val="009A315D"/>
    <w:rsid w:val="009A37AD"/>
    <w:rsid w:val="009A38D7"/>
    <w:rsid w:val="009A49E8"/>
    <w:rsid w:val="009A758B"/>
    <w:rsid w:val="009B1ACC"/>
    <w:rsid w:val="009B1BD8"/>
    <w:rsid w:val="009B234B"/>
    <w:rsid w:val="009B2CBD"/>
    <w:rsid w:val="009B48D3"/>
    <w:rsid w:val="009B6902"/>
    <w:rsid w:val="009B79B9"/>
    <w:rsid w:val="009C11DD"/>
    <w:rsid w:val="009C19A6"/>
    <w:rsid w:val="009C2776"/>
    <w:rsid w:val="009C2782"/>
    <w:rsid w:val="009C35FE"/>
    <w:rsid w:val="009C3C2F"/>
    <w:rsid w:val="009C5F22"/>
    <w:rsid w:val="009D0AAE"/>
    <w:rsid w:val="009D50EC"/>
    <w:rsid w:val="009D7026"/>
    <w:rsid w:val="009E030D"/>
    <w:rsid w:val="009E0D77"/>
    <w:rsid w:val="009E44B0"/>
    <w:rsid w:val="009E4990"/>
    <w:rsid w:val="009E6774"/>
    <w:rsid w:val="009E68BA"/>
    <w:rsid w:val="009E77C1"/>
    <w:rsid w:val="009F0CFA"/>
    <w:rsid w:val="009F0D34"/>
    <w:rsid w:val="009F120A"/>
    <w:rsid w:val="009F2FE9"/>
    <w:rsid w:val="009F394A"/>
    <w:rsid w:val="009F39AE"/>
    <w:rsid w:val="009F4A08"/>
    <w:rsid w:val="009F5003"/>
    <w:rsid w:val="009F5905"/>
    <w:rsid w:val="009F5B21"/>
    <w:rsid w:val="009F6361"/>
    <w:rsid w:val="00A008D0"/>
    <w:rsid w:val="00A01332"/>
    <w:rsid w:val="00A01D4C"/>
    <w:rsid w:val="00A05415"/>
    <w:rsid w:val="00A06FBF"/>
    <w:rsid w:val="00A115EC"/>
    <w:rsid w:val="00A14041"/>
    <w:rsid w:val="00A14BF2"/>
    <w:rsid w:val="00A14DB9"/>
    <w:rsid w:val="00A14F65"/>
    <w:rsid w:val="00A15C3B"/>
    <w:rsid w:val="00A15FD7"/>
    <w:rsid w:val="00A164EB"/>
    <w:rsid w:val="00A16F6A"/>
    <w:rsid w:val="00A172CA"/>
    <w:rsid w:val="00A1781C"/>
    <w:rsid w:val="00A17BF5"/>
    <w:rsid w:val="00A20793"/>
    <w:rsid w:val="00A2176E"/>
    <w:rsid w:val="00A25C9E"/>
    <w:rsid w:val="00A26D01"/>
    <w:rsid w:val="00A26D81"/>
    <w:rsid w:val="00A303AF"/>
    <w:rsid w:val="00A307AE"/>
    <w:rsid w:val="00A324BD"/>
    <w:rsid w:val="00A330A9"/>
    <w:rsid w:val="00A332C9"/>
    <w:rsid w:val="00A3636E"/>
    <w:rsid w:val="00A418E2"/>
    <w:rsid w:val="00A41DA8"/>
    <w:rsid w:val="00A45711"/>
    <w:rsid w:val="00A46B06"/>
    <w:rsid w:val="00A47FAC"/>
    <w:rsid w:val="00A5271D"/>
    <w:rsid w:val="00A52DE9"/>
    <w:rsid w:val="00A544EE"/>
    <w:rsid w:val="00A558B0"/>
    <w:rsid w:val="00A56191"/>
    <w:rsid w:val="00A578AE"/>
    <w:rsid w:val="00A603B0"/>
    <w:rsid w:val="00A61A03"/>
    <w:rsid w:val="00A62951"/>
    <w:rsid w:val="00A659D9"/>
    <w:rsid w:val="00A66F81"/>
    <w:rsid w:val="00A67CC7"/>
    <w:rsid w:val="00A7021D"/>
    <w:rsid w:val="00A71AFA"/>
    <w:rsid w:val="00A738CC"/>
    <w:rsid w:val="00A75CD3"/>
    <w:rsid w:val="00A77B01"/>
    <w:rsid w:val="00A77D0B"/>
    <w:rsid w:val="00A80B9A"/>
    <w:rsid w:val="00A80F4B"/>
    <w:rsid w:val="00A827BF"/>
    <w:rsid w:val="00A840D8"/>
    <w:rsid w:val="00A87A66"/>
    <w:rsid w:val="00A918B7"/>
    <w:rsid w:val="00A91C03"/>
    <w:rsid w:val="00A92563"/>
    <w:rsid w:val="00A92A19"/>
    <w:rsid w:val="00A92B9E"/>
    <w:rsid w:val="00A934A6"/>
    <w:rsid w:val="00A95DFA"/>
    <w:rsid w:val="00A97DB0"/>
    <w:rsid w:val="00AA1131"/>
    <w:rsid w:val="00AA255D"/>
    <w:rsid w:val="00AA5AA3"/>
    <w:rsid w:val="00AA7F57"/>
    <w:rsid w:val="00AB4B48"/>
    <w:rsid w:val="00AC54A4"/>
    <w:rsid w:val="00AC64EA"/>
    <w:rsid w:val="00AC7D92"/>
    <w:rsid w:val="00AD112E"/>
    <w:rsid w:val="00AD55EB"/>
    <w:rsid w:val="00AD6D60"/>
    <w:rsid w:val="00AE088C"/>
    <w:rsid w:val="00AE0FD8"/>
    <w:rsid w:val="00AE375A"/>
    <w:rsid w:val="00AE6E6A"/>
    <w:rsid w:val="00AF0B53"/>
    <w:rsid w:val="00AF0B93"/>
    <w:rsid w:val="00AF0E4C"/>
    <w:rsid w:val="00AF231E"/>
    <w:rsid w:val="00AF2A3B"/>
    <w:rsid w:val="00AF7268"/>
    <w:rsid w:val="00B044CC"/>
    <w:rsid w:val="00B05335"/>
    <w:rsid w:val="00B05479"/>
    <w:rsid w:val="00B05F4A"/>
    <w:rsid w:val="00B07EA5"/>
    <w:rsid w:val="00B1218B"/>
    <w:rsid w:val="00B136D2"/>
    <w:rsid w:val="00B13796"/>
    <w:rsid w:val="00B13D68"/>
    <w:rsid w:val="00B16803"/>
    <w:rsid w:val="00B17038"/>
    <w:rsid w:val="00B179EB"/>
    <w:rsid w:val="00B20695"/>
    <w:rsid w:val="00B20A72"/>
    <w:rsid w:val="00B20B8A"/>
    <w:rsid w:val="00B25489"/>
    <w:rsid w:val="00B257D4"/>
    <w:rsid w:val="00B26674"/>
    <w:rsid w:val="00B276C3"/>
    <w:rsid w:val="00B30748"/>
    <w:rsid w:val="00B34233"/>
    <w:rsid w:val="00B368FA"/>
    <w:rsid w:val="00B4177C"/>
    <w:rsid w:val="00B437A3"/>
    <w:rsid w:val="00B462F7"/>
    <w:rsid w:val="00B46AB4"/>
    <w:rsid w:val="00B47FE0"/>
    <w:rsid w:val="00B530BD"/>
    <w:rsid w:val="00B53AA7"/>
    <w:rsid w:val="00B56EFA"/>
    <w:rsid w:val="00B60653"/>
    <w:rsid w:val="00B61089"/>
    <w:rsid w:val="00B61257"/>
    <w:rsid w:val="00B618D2"/>
    <w:rsid w:val="00B61A70"/>
    <w:rsid w:val="00B62287"/>
    <w:rsid w:val="00B62452"/>
    <w:rsid w:val="00B63DA7"/>
    <w:rsid w:val="00B64539"/>
    <w:rsid w:val="00B65800"/>
    <w:rsid w:val="00B660DD"/>
    <w:rsid w:val="00B6704B"/>
    <w:rsid w:val="00B670FE"/>
    <w:rsid w:val="00B67E12"/>
    <w:rsid w:val="00B71C01"/>
    <w:rsid w:val="00B72E03"/>
    <w:rsid w:val="00B75D82"/>
    <w:rsid w:val="00B75F3B"/>
    <w:rsid w:val="00B77A57"/>
    <w:rsid w:val="00B80019"/>
    <w:rsid w:val="00B82432"/>
    <w:rsid w:val="00B82CCE"/>
    <w:rsid w:val="00B82EBE"/>
    <w:rsid w:val="00B83776"/>
    <w:rsid w:val="00B83974"/>
    <w:rsid w:val="00B843D3"/>
    <w:rsid w:val="00B9711A"/>
    <w:rsid w:val="00BA416A"/>
    <w:rsid w:val="00BA7E0C"/>
    <w:rsid w:val="00BB11BF"/>
    <w:rsid w:val="00BB1DA5"/>
    <w:rsid w:val="00BB3018"/>
    <w:rsid w:val="00BB3E4D"/>
    <w:rsid w:val="00BB5223"/>
    <w:rsid w:val="00BB710E"/>
    <w:rsid w:val="00BB7FA4"/>
    <w:rsid w:val="00BC036C"/>
    <w:rsid w:val="00BC05BE"/>
    <w:rsid w:val="00BC2EC1"/>
    <w:rsid w:val="00BC4AD1"/>
    <w:rsid w:val="00BC5EA9"/>
    <w:rsid w:val="00BC6DE2"/>
    <w:rsid w:val="00BD02F4"/>
    <w:rsid w:val="00BD3CD1"/>
    <w:rsid w:val="00BD5B2E"/>
    <w:rsid w:val="00BD67CC"/>
    <w:rsid w:val="00BD738A"/>
    <w:rsid w:val="00BE1349"/>
    <w:rsid w:val="00BE13FA"/>
    <w:rsid w:val="00BE3E9F"/>
    <w:rsid w:val="00BE60D8"/>
    <w:rsid w:val="00BE6903"/>
    <w:rsid w:val="00BE71A5"/>
    <w:rsid w:val="00BE7B28"/>
    <w:rsid w:val="00BF3993"/>
    <w:rsid w:val="00BF4240"/>
    <w:rsid w:val="00BF4A38"/>
    <w:rsid w:val="00BF5560"/>
    <w:rsid w:val="00BF59B8"/>
    <w:rsid w:val="00BF5C94"/>
    <w:rsid w:val="00C008BA"/>
    <w:rsid w:val="00C015CA"/>
    <w:rsid w:val="00C030CE"/>
    <w:rsid w:val="00C079A9"/>
    <w:rsid w:val="00C1725F"/>
    <w:rsid w:val="00C2369B"/>
    <w:rsid w:val="00C24316"/>
    <w:rsid w:val="00C30630"/>
    <w:rsid w:val="00C30C7A"/>
    <w:rsid w:val="00C30DC2"/>
    <w:rsid w:val="00C32342"/>
    <w:rsid w:val="00C375D6"/>
    <w:rsid w:val="00C401BD"/>
    <w:rsid w:val="00C411F8"/>
    <w:rsid w:val="00C43A74"/>
    <w:rsid w:val="00C44965"/>
    <w:rsid w:val="00C462FF"/>
    <w:rsid w:val="00C464CE"/>
    <w:rsid w:val="00C46ED9"/>
    <w:rsid w:val="00C4743B"/>
    <w:rsid w:val="00C518F7"/>
    <w:rsid w:val="00C549EA"/>
    <w:rsid w:val="00C54D68"/>
    <w:rsid w:val="00C5684B"/>
    <w:rsid w:val="00C56EC9"/>
    <w:rsid w:val="00C60531"/>
    <w:rsid w:val="00C6246B"/>
    <w:rsid w:val="00C637D5"/>
    <w:rsid w:val="00C647A9"/>
    <w:rsid w:val="00C64D01"/>
    <w:rsid w:val="00C73417"/>
    <w:rsid w:val="00C74553"/>
    <w:rsid w:val="00C7606A"/>
    <w:rsid w:val="00C768C9"/>
    <w:rsid w:val="00C77955"/>
    <w:rsid w:val="00C8020A"/>
    <w:rsid w:val="00C83793"/>
    <w:rsid w:val="00C85A71"/>
    <w:rsid w:val="00C85C90"/>
    <w:rsid w:val="00C85CEF"/>
    <w:rsid w:val="00C92CB6"/>
    <w:rsid w:val="00C941B3"/>
    <w:rsid w:val="00C959EE"/>
    <w:rsid w:val="00C9668D"/>
    <w:rsid w:val="00C97217"/>
    <w:rsid w:val="00C977A4"/>
    <w:rsid w:val="00CA10B6"/>
    <w:rsid w:val="00CA3093"/>
    <w:rsid w:val="00CA539B"/>
    <w:rsid w:val="00CB048D"/>
    <w:rsid w:val="00CB1466"/>
    <w:rsid w:val="00CB3D77"/>
    <w:rsid w:val="00CB3EC0"/>
    <w:rsid w:val="00CC15E1"/>
    <w:rsid w:val="00CC2FD2"/>
    <w:rsid w:val="00CC5E22"/>
    <w:rsid w:val="00CC6480"/>
    <w:rsid w:val="00CC74A5"/>
    <w:rsid w:val="00CD0238"/>
    <w:rsid w:val="00CD032A"/>
    <w:rsid w:val="00CD17B5"/>
    <w:rsid w:val="00CD1DB7"/>
    <w:rsid w:val="00CD34C0"/>
    <w:rsid w:val="00CD55DE"/>
    <w:rsid w:val="00CD6217"/>
    <w:rsid w:val="00CD6F18"/>
    <w:rsid w:val="00CE1B2B"/>
    <w:rsid w:val="00CE3A6D"/>
    <w:rsid w:val="00CE3EB0"/>
    <w:rsid w:val="00CE543B"/>
    <w:rsid w:val="00CE7374"/>
    <w:rsid w:val="00CE78B3"/>
    <w:rsid w:val="00CF19F5"/>
    <w:rsid w:val="00CF33A7"/>
    <w:rsid w:val="00CF3DB2"/>
    <w:rsid w:val="00CF6327"/>
    <w:rsid w:val="00CF642B"/>
    <w:rsid w:val="00CF65E3"/>
    <w:rsid w:val="00CF73A3"/>
    <w:rsid w:val="00D01C43"/>
    <w:rsid w:val="00D05F4B"/>
    <w:rsid w:val="00D06917"/>
    <w:rsid w:val="00D122FB"/>
    <w:rsid w:val="00D20756"/>
    <w:rsid w:val="00D22B1C"/>
    <w:rsid w:val="00D26D15"/>
    <w:rsid w:val="00D27A7B"/>
    <w:rsid w:val="00D3066F"/>
    <w:rsid w:val="00D32525"/>
    <w:rsid w:val="00D328D7"/>
    <w:rsid w:val="00D35071"/>
    <w:rsid w:val="00D35F38"/>
    <w:rsid w:val="00D3614B"/>
    <w:rsid w:val="00D4067E"/>
    <w:rsid w:val="00D50DED"/>
    <w:rsid w:val="00D5278E"/>
    <w:rsid w:val="00D5441D"/>
    <w:rsid w:val="00D551A0"/>
    <w:rsid w:val="00D6074E"/>
    <w:rsid w:val="00D63491"/>
    <w:rsid w:val="00D6544B"/>
    <w:rsid w:val="00D67DF0"/>
    <w:rsid w:val="00D67F68"/>
    <w:rsid w:val="00D701F6"/>
    <w:rsid w:val="00D71047"/>
    <w:rsid w:val="00D71C3D"/>
    <w:rsid w:val="00D71D77"/>
    <w:rsid w:val="00D73861"/>
    <w:rsid w:val="00D7565E"/>
    <w:rsid w:val="00D8255A"/>
    <w:rsid w:val="00D826ED"/>
    <w:rsid w:val="00D84FCC"/>
    <w:rsid w:val="00D91CE9"/>
    <w:rsid w:val="00D92B90"/>
    <w:rsid w:val="00D93977"/>
    <w:rsid w:val="00D93D4D"/>
    <w:rsid w:val="00D94446"/>
    <w:rsid w:val="00DA1563"/>
    <w:rsid w:val="00DB0C69"/>
    <w:rsid w:val="00DB2E06"/>
    <w:rsid w:val="00DB431D"/>
    <w:rsid w:val="00DB5538"/>
    <w:rsid w:val="00DB68F0"/>
    <w:rsid w:val="00DB7520"/>
    <w:rsid w:val="00DB7C12"/>
    <w:rsid w:val="00DC2B38"/>
    <w:rsid w:val="00DC3E4B"/>
    <w:rsid w:val="00DC5CAB"/>
    <w:rsid w:val="00DC699E"/>
    <w:rsid w:val="00DD0685"/>
    <w:rsid w:val="00DD0FDD"/>
    <w:rsid w:val="00DD1547"/>
    <w:rsid w:val="00DD3CCA"/>
    <w:rsid w:val="00DD4537"/>
    <w:rsid w:val="00DD4A8F"/>
    <w:rsid w:val="00DD4ED5"/>
    <w:rsid w:val="00DD5902"/>
    <w:rsid w:val="00DD6D7B"/>
    <w:rsid w:val="00DE0EB2"/>
    <w:rsid w:val="00DE2E75"/>
    <w:rsid w:val="00DE4F91"/>
    <w:rsid w:val="00DE53CA"/>
    <w:rsid w:val="00DE795D"/>
    <w:rsid w:val="00DE7CB5"/>
    <w:rsid w:val="00DF5306"/>
    <w:rsid w:val="00E007B1"/>
    <w:rsid w:val="00E00B22"/>
    <w:rsid w:val="00E01274"/>
    <w:rsid w:val="00E03683"/>
    <w:rsid w:val="00E04CCE"/>
    <w:rsid w:val="00E04F86"/>
    <w:rsid w:val="00E125D9"/>
    <w:rsid w:val="00E12D60"/>
    <w:rsid w:val="00E13680"/>
    <w:rsid w:val="00E16D46"/>
    <w:rsid w:val="00E17173"/>
    <w:rsid w:val="00E21783"/>
    <w:rsid w:val="00E22353"/>
    <w:rsid w:val="00E23A46"/>
    <w:rsid w:val="00E2482D"/>
    <w:rsid w:val="00E2575B"/>
    <w:rsid w:val="00E30819"/>
    <w:rsid w:val="00E310BC"/>
    <w:rsid w:val="00E310F5"/>
    <w:rsid w:val="00E315E2"/>
    <w:rsid w:val="00E341DA"/>
    <w:rsid w:val="00E34D56"/>
    <w:rsid w:val="00E3547B"/>
    <w:rsid w:val="00E35931"/>
    <w:rsid w:val="00E35E66"/>
    <w:rsid w:val="00E369B0"/>
    <w:rsid w:val="00E40EAF"/>
    <w:rsid w:val="00E41A9C"/>
    <w:rsid w:val="00E43747"/>
    <w:rsid w:val="00E471DC"/>
    <w:rsid w:val="00E5751C"/>
    <w:rsid w:val="00E60426"/>
    <w:rsid w:val="00E612A6"/>
    <w:rsid w:val="00E612B2"/>
    <w:rsid w:val="00E632B3"/>
    <w:rsid w:val="00E63574"/>
    <w:rsid w:val="00E63638"/>
    <w:rsid w:val="00E655E4"/>
    <w:rsid w:val="00E66EAB"/>
    <w:rsid w:val="00E71A61"/>
    <w:rsid w:val="00E73BD5"/>
    <w:rsid w:val="00E743B9"/>
    <w:rsid w:val="00E8275B"/>
    <w:rsid w:val="00E83D42"/>
    <w:rsid w:val="00E8433B"/>
    <w:rsid w:val="00E86D93"/>
    <w:rsid w:val="00E92F2F"/>
    <w:rsid w:val="00E93FA1"/>
    <w:rsid w:val="00E9686E"/>
    <w:rsid w:val="00EA1E34"/>
    <w:rsid w:val="00EA2E26"/>
    <w:rsid w:val="00EA72BA"/>
    <w:rsid w:val="00EB1380"/>
    <w:rsid w:val="00EB6CF8"/>
    <w:rsid w:val="00EB78F6"/>
    <w:rsid w:val="00EC267D"/>
    <w:rsid w:val="00EC4034"/>
    <w:rsid w:val="00EC766B"/>
    <w:rsid w:val="00ED06B7"/>
    <w:rsid w:val="00ED18BB"/>
    <w:rsid w:val="00ED1A65"/>
    <w:rsid w:val="00ED206F"/>
    <w:rsid w:val="00ED21B7"/>
    <w:rsid w:val="00ED4429"/>
    <w:rsid w:val="00ED4796"/>
    <w:rsid w:val="00ED515F"/>
    <w:rsid w:val="00EE267A"/>
    <w:rsid w:val="00EE50FD"/>
    <w:rsid w:val="00EE5217"/>
    <w:rsid w:val="00EE602C"/>
    <w:rsid w:val="00EE63B6"/>
    <w:rsid w:val="00EE64E2"/>
    <w:rsid w:val="00EE65D6"/>
    <w:rsid w:val="00EE6B11"/>
    <w:rsid w:val="00EE7653"/>
    <w:rsid w:val="00EF2798"/>
    <w:rsid w:val="00EF371F"/>
    <w:rsid w:val="00EF5823"/>
    <w:rsid w:val="00F017D2"/>
    <w:rsid w:val="00F069AE"/>
    <w:rsid w:val="00F10679"/>
    <w:rsid w:val="00F128AC"/>
    <w:rsid w:val="00F130E2"/>
    <w:rsid w:val="00F144F8"/>
    <w:rsid w:val="00F17520"/>
    <w:rsid w:val="00F22EB8"/>
    <w:rsid w:val="00F2417A"/>
    <w:rsid w:val="00F270B8"/>
    <w:rsid w:val="00F3304B"/>
    <w:rsid w:val="00F33860"/>
    <w:rsid w:val="00F367BF"/>
    <w:rsid w:val="00F36AAD"/>
    <w:rsid w:val="00F3734E"/>
    <w:rsid w:val="00F42D7A"/>
    <w:rsid w:val="00F4399E"/>
    <w:rsid w:val="00F44186"/>
    <w:rsid w:val="00F45CF7"/>
    <w:rsid w:val="00F467AF"/>
    <w:rsid w:val="00F4689A"/>
    <w:rsid w:val="00F46C0E"/>
    <w:rsid w:val="00F4710F"/>
    <w:rsid w:val="00F5060C"/>
    <w:rsid w:val="00F513CA"/>
    <w:rsid w:val="00F53ED8"/>
    <w:rsid w:val="00F54C34"/>
    <w:rsid w:val="00F701CA"/>
    <w:rsid w:val="00F708E0"/>
    <w:rsid w:val="00F720C1"/>
    <w:rsid w:val="00F736D0"/>
    <w:rsid w:val="00F75742"/>
    <w:rsid w:val="00F75B2F"/>
    <w:rsid w:val="00F75FFF"/>
    <w:rsid w:val="00F804C6"/>
    <w:rsid w:val="00F81A28"/>
    <w:rsid w:val="00F82443"/>
    <w:rsid w:val="00F82C1F"/>
    <w:rsid w:val="00F839EB"/>
    <w:rsid w:val="00F84EF2"/>
    <w:rsid w:val="00F861B4"/>
    <w:rsid w:val="00F93034"/>
    <w:rsid w:val="00F939FB"/>
    <w:rsid w:val="00F93CFB"/>
    <w:rsid w:val="00F96912"/>
    <w:rsid w:val="00FA0601"/>
    <w:rsid w:val="00FA1260"/>
    <w:rsid w:val="00FA3338"/>
    <w:rsid w:val="00FA348D"/>
    <w:rsid w:val="00FA506B"/>
    <w:rsid w:val="00FA5951"/>
    <w:rsid w:val="00FA5E27"/>
    <w:rsid w:val="00FB36F0"/>
    <w:rsid w:val="00FB4C18"/>
    <w:rsid w:val="00FB4CE9"/>
    <w:rsid w:val="00FB51D5"/>
    <w:rsid w:val="00FB5394"/>
    <w:rsid w:val="00FC0787"/>
    <w:rsid w:val="00FC24D2"/>
    <w:rsid w:val="00FC4294"/>
    <w:rsid w:val="00FC54C9"/>
    <w:rsid w:val="00FC6F4E"/>
    <w:rsid w:val="00FC715F"/>
    <w:rsid w:val="00FD0047"/>
    <w:rsid w:val="00FD3691"/>
    <w:rsid w:val="00FD415E"/>
    <w:rsid w:val="00FD61FC"/>
    <w:rsid w:val="00FD79B5"/>
    <w:rsid w:val="00FE0E92"/>
    <w:rsid w:val="00FE1165"/>
    <w:rsid w:val="00FE2599"/>
    <w:rsid w:val="00FE2F84"/>
    <w:rsid w:val="00FE4913"/>
    <w:rsid w:val="00FF219F"/>
    <w:rsid w:val="00FF459D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C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6C7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6C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BC6"/>
  </w:style>
  <w:style w:type="paragraph" w:styleId="Pieddepage">
    <w:name w:val="footer"/>
    <w:basedOn w:val="Normal"/>
    <w:link w:val="PieddepageCar"/>
    <w:uiPriority w:val="99"/>
    <w:unhideWhenUsed/>
    <w:rsid w:val="0027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C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6C7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6C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BC6"/>
  </w:style>
  <w:style w:type="paragraph" w:styleId="Pieddepage">
    <w:name w:val="footer"/>
    <w:basedOn w:val="Normal"/>
    <w:link w:val="PieddepageCar"/>
    <w:uiPriority w:val="99"/>
    <w:unhideWhenUsed/>
    <w:rsid w:val="0027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icn.fr/Listes-rouges-regional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pn.mnhn.fr/programme/listes-rouges/presen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Rregions@mnh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pn.mnhn.fr/programme/referentiel-taxonomique-taxre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8C32-DA20-4B79-B4CF-29263E2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ot</dc:creator>
  <cp:lastModifiedBy>Gigot</cp:lastModifiedBy>
  <cp:revision>26</cp:revision>
  <cp:lastPrinted>2016-03-09T10:33:00Z</cp:lastPrinted>
  <dcterms:created xsi:type="dcterms:W3CDTF">2016-03-09T08:37:00Z</dcterms:created>
  <dcterms:modified xsi:type="dcterms:W3CDTF">2016-03-09T16:21:00Z</dcterms:modified>
</cp:coreProperties>
</file>